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rotatif à nettoyage automatique discontinu, étanche à la poussière - #3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191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rotatif à nettoyage automatique discontinu, étanche à la poussière - #3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91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3232-09U-ES-F1H-V-L-B-F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ersio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ring between rotor and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RST, 7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 motor shaf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RST, 7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lange gasket magnet housing / valve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mplete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3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tating, magnetic bars placed in a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1,4 mm (wall thickness 0,7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N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emens LOGO! logic Module (inclu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6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